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40" w:rsidRDefault="00BA0176" w:rsidP="002A0C5C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D882D" wp14:editId="4A1E237A">
                <wp:simplePos x="0" y="0"/>
                <wp:positionH relativeFrom="margin">
                  <wp:align>center</wp:align>
                </wp:positionH>
                <wp:positionV relativeFrom="paragraph">
                  <wp:posOffset>6677025</wp:posOffset>
                </wp:positionV>
                <wp:extent cx="4619625" cy="9048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2A0C5C" w:rsidRDefault="00BA0176" w:rsidP="00BA017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88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25.75pt;width:363.75pt;height:71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" fillcolor="white [3201]" strokeweight="3pt">
                <v:textbox>
                  <w:txbxContent>
                    <w:p w:rsidR="00BA0176" w:rsidRPr="002A0C5C" w:rsidRDefault="00BA0176" w:rsidP="00BA017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B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4442C" wp14:editId="43F8157D">
                <wp:simplePos x="0" y="0"/>
                <wp:positionH relativeFrom="margin">
                  <wp:align>center</wp:align>
                </wp:positionH>
                <wp:positionV relativeFrom="paragraph">
                  <wp:posOffset>5305425</wp:posOffset>
                </wp:positionV>
                <wp:extent cx="4619625" cy="9048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2A0C5C" w:rsidRDefault="00BA0176" w:rsidP="00BA017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442C" id="Text Box 6" o:spid="_x0000_s1027" type="#_x0000_t202" style="position:absolute;margin-left:0;margin-top:417.75pt;width:363.75pt;height:7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" fillcolor="white [3201]" strokeweight="3pt">
                <v:textbox>
                  <w:txbxContent>
                    <w:p w:rsidR="00BA0176" w:rsidRPr="002A0C5C" w:rsidRDefault="00BA0176" w:rsidP="00BA017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AL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8CD87" wp14:editId="0031880B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4619625" cy="9048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2A0C5C" w:rsidRDefault="00BA0176" w:rsidP="00BA017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CD87" id="Text Box 5" o:spid="_x0000_s1028" type="#_x0000_t202" style="position:absolute;margin-left:0;margin-top:312pt;width:363.75pt;height:7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" fillcolor="white [3201]" strokeweight="3pt">
                <v:textbox>
                  <w:txbxContent>
                    <w:p w:rsidR="00BA0176" w:rsidRPr="002A0C5C" w:rsidRDefault="00BA0176" w:rsidP="00BA017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P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E8F84" wp14:editId="5774A08E">
                <wp:simplePos x="0" y="0"/>
                <wp:positionH relativeFrom="margin">
                  <wp:posOffset>657225</wp:posOffset>
                </wp:positionH>
                <wp:positionV relativeFrom="paragraph">
                  <wp:posOffset>19050</wp:posOffset>
                </wp:positionV>
                <wp:extent cx="5676900" cy="9048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C5C" w:rsidRPr="002A0C5C" w:rsidRDefault="00BA0176" w:rsidP="002A0C5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PERALATAN LIST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8F84" id="Text Box 2" o:spid="_x0000_s1029" type="#_x0000_t202" style="position:absolute;margin-left:51.75pt;margin-top:1.5pt;width:44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" fillcolor="white [3201]" strokeweight="3pt">
                <v:textbox>
                  <w:txbxContent>
                    <w:p w:rsidR="002A0C5C" w:rsidRPr="002A0C5C" w:rsidRDefault="00BA0176" w:rsidP="002A0C5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PERALATAN LISTR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C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813FC" wp14:editId="0C738E6E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4619625" cy="9048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C5C" w:rsidRPr="002A0C5C" w:rsidRDefault="002A0C5C" w:rsidP="002A0C5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K</w:t>
                            </w:r>
                            <w:r w:rsidR="00BA0176">
                              <w:rPr>
                                <w:b/>
                                <w:sz w:val="96"/>
                              </w:rPr>
                              <w:t>OMP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13FC" id="Text Box 4" o:spid="_x0000_s1030" type="#_x0000_t202" style="position:absolute;margin-left:0;margin-top:204pt;width:363.75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" fillcolor="white [3201]" strokeweight="3pt">
                <v:textbox>
                  <w:txbxContent>
                    <w:p w:rsidR="002A0C5C" w:rsidRPr="002A0C5C" w:rsidRDefault="002A0C5C" w:rsidP="002A0C5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K</w:t>
                      </w:r>
                      <w:r w:rsidR="00BA0176">
                        <w:rPr>
                          <w:b/>
                          <w:sz w:val="96"/>
                        </w:rPr>
                        <w:t>OMP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C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DED95" wp14:editId="70A0483D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4619625" cy="9048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C5C" w:rsidRPr="002A0C5C" w:rsidRDefault="00BA0176" w:rsidP="002A0C5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ED95" id="Text Box 3" o:spid="_x0000_s1031" type="#_x0000_t202" style="position:absolute;margin-left:0;margin-top:102pt;width:363.7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" fillcolor="white [3201]" strokeweight="3pt">
                <v:textbox>
                  <w:txbxContent>
                    <w:p w:rsidR="002A0C5C" w:rsidRPr="002A0C5C" w:rsidRDefault="00BA0176" w:rsidP="002A0C5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2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5C"/>
    <w:rsid w:val="00102640"/>
    <w:rsid w:val="002A0C5C"/>
    <w:rsid w:val="00B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B61E-7679-4650-8D4C-42265A07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8FFE-8585-462C-8BE7-F54AD1D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l</dc:creator>
  <cp:keywords/>
  <dc:description/>
  <cp:lastModifiedBy>Izul</cp:lastModifiedBy>
  <cp:revision>1</cp:revision>
  <dcterms:created xsi:type="dcterms:W3CDTF">2017-07-20T06:41:00Z</dcterms:created>
  <dcterms:modified xsi:type="dcterms:W3CDTF">2017-07-20T08:13:00Z</dcterms:modified>
</cp:coreProperties>
</file>